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7B583" w14:textId="77777777" w:rsidR="00436169" w:rsidRDefault="00436169" w:rsidP="00436169">
      <w:pPr>
        <w:pStyle w:val="ConsPlusTitle"/>
        <w:jc w:val="center"/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D7D98A" wp14:editId="5FD681D4">
            <wp:simplePos x="0" y="0"/>
            <wp:positionH relativeFrom="column">
              <wp:posOffset>2885902</wp:posOffset>
            </wp:positionH>
            <wp:positionV relativeFrom="paragraph">
              <wp:posOffset>126</wp:posOffset>
            </wp:positionV>
            <wp:extent cx="464039" cy="59867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39" cy="59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71B3755" w14:textId="77777777" w:rsidR="00436169" w:rsidRDefault="00436169" w:rsidP="00436169">
      <w:pPr>
        <w:pStyle w:val="Standard"/>
        <w:tabs>
          <w:tab w:val="left" w:pos="9639"/>
        </w:tabs>
        <w:ind w:firstLine="720"/>
        <w:jc w:val="center"/>
      </w:pPr>
    </w:p>
    <w:p w14:paraId="1A26A26E" w14:textId="77777777" w:rsidR="00436169" w:rsidRDefault="00436169" w:rsidP="00436169">
      <w:pPr>
        <w:pStyle w:val="Standard"/>
        <w:tabs>
          <w:tab w:val="left" w:pos="9639"/>
        </w:tabs>
        <w:ind w:firstLine="720"/>
        <w:jc w:val="center"/>
        <w:rPr>
          <w:rFonts w:cs="Times New Roman"/>
          <w:b/>
          <w:bCs/>
          <w:sz w:val="28"/>
          <w:lang w:val="ru-RU" w:eastAsia="ru-RU"/>
        </w:rPr>
      </w:pPr>
    </w:p>
    <w:p w14:paraId="573214AD" w14:textId="77777777" w:rsidR="00436169" w:rsidRDefault="00436169" w:rsidP="00436169">
      <w:pPr>
        <w:pStyle w:val="Standard"/>
        <w:tabs>
          <w:tab w:val="left" w:pos="9639"/>
        </w:tabs>
        <w:ind w:firstLine="720"/>
        <w:jc w:val="center"/>
        <w:rPr>
          <w:rFonts w:cs="Times New Roman"/>
          <w:b/>
          <w:bCs/>
          <w:sz w:val="28"/>
          <w:lang w:val="ru-RU" w:eastAsia="ru-RU"/>
        </w:rPr>
      </w:pPr>
    </w:p>
    <w:p w14:paraId="37500BF6" w14:textId="77777777" w:rsidR="00436169" w:rsidRPr="0083233C" w:rsidRDefault="00436169" w:rsidP="00436169">
      <w:pPr>
        <w:pStyle w:val="Standard"/>
        <w:tabs>
          <w:tab w:val="left" w:pos="9639"/>
        </w:tabs>
        <w:ind w:firstLine="720"/>
        <w:jc w:val="center"/>
        <w:rPr>
          <w:lang w:val="ru-RU"/>
        </w:rPr>
      </w:pPr>
      <w:r>
        <w:rPr>
          <w:rFonts w:cs="Times New Roman"/>
          <w:b/>
          <w:bCs/>
          <w:sz w:val="28"/>
          <w:lang w:val="ru-RU" w:eastAsia="ru-RU"/>
        </w:rPr>
        <w:t>АДМИНИСТРАЦИЯ ЮЖНО-КУБАНСКОГО</w:t>
      </w:r>
    </w:p>
    <w:p w14:paraId="14E7B16A" w14:textId="77777777" w:rsidR="00436169" w:rsidRPr="0083233C" w:rsidRDefault="00436169" w:rsidP="00436169">
      <w:pPr>
        <w:pStyle w:val="Standard"/>
        <w:tabs>
          <w:tab w:val="left" w:pos="9639"/>
        </w:tabs>
        <w:ind w:firstLine="720"/>
        <w:jc w:val="center"/>
        <w:rPr>
          <w:lang w:val="ru-RU"/>
        </w:rPr>
      </w:pPr>
      <w:r>
        <w:rPr>
          <w:rFonts w:cs="Times New Roman"/>
          <w:b/>
          <w:bCs/>
          <w:sz w:val="28"/>
          <w:lang w:val="ru-RU" w:eastAsia="ru-RU"/>
        </w:rPr>
        <w:t>СЕЛЬСКОГО ПОСЕЛЕНИЯ ДИНСКОГО РАЙОНА</w:t>
      </w:r>
    </w:p>
    <w:p w14:paraId="178DE935" w14:textId="77777777" w:rsidR="00436169" w:rsidRDefault="00436169" w:rsidP="00436169">
      <w:pPr>
        <w:pStyle w:val="Standard"/>
        <w:tabs>
          <w:tab w:val="left" w:pos="9639"/>
        </w:tabs>
        <w:ind w:firstLine="720"/>
        <w:jc w:val="center"/>
        <w:rPr>
          <w:rFonts w:cs="Times New Roman"/>
          <w:b/>
          <w:bCs/>
          <w:sz w:val="28"/>
          <w:lang w:val="ru-RU" w:eastAsia="ru-RU"/>
        </w:rPr>
      </w:pPr>
    </w:p>
    <w:p w14:paraId="3A38447C" w14:textId="77777777" w:rsidR="00436169" w:rsidRPr="0083233C" w:rsidRDefault="00436169" w:rsidP="00436169">
      <w:pPr>
        <w:pStyle w:val="Standard"/>
        <w:tabs>
          <w:tab w:val="left" w:pos="10348"/>
        </w:tabs>
        <w:ind w:firstLine="720"/>
        <w:jc w:val="center"/>
        <w:rPr>
          <w:lang w:val="ru-RU"/>
        </w:rPr>
      </w:pPr>
      <w:r>
        <w:rPr>
          <w:rFonts w:cs="Times New Roman"/>
          <w:b/>
          <w:bCs/>
          <w:sz w:val="32"/>
          <w:szCs w:val="32"/>
          <w:lang w:val="ru-RU" w:eastAsia="ru-RU"/>
        </w:rPr>
        <w:t>ПОСТАНОВЛЕНИЕ</w:t>
      </w:r>
    </w:p>
    <w:p w14:paraId="1BA825A9" w14:textId="77777777" w:rsidR="00436169" w:rsidRDefault="00436169" w:rsidP="00436169">
      <w:pPr>
        <w:pStyle w:val="Standard"/>
        <w:tabs>
          <w:tab w:val="left" w:pos="9639"/>
        </w:tabs>
        <w:ind w:firstLine="720"/>
        <w:jc w:val="center"/>
        <w:rPr>
          <w:rFonts w:cs="Times New Roman"/>
          <w:sz w:val="28"/>
          <w:lang w:val="ru-RU" w:eastAsia="ru-RU"/>
        </w:rPr>
      </w:pPr>
    </w:p>
    <w:p w14:paraId="1CB98B5B" w14:textId="289ECA40" w:rsidR="00436169" w:rsidRPr="0083233C" w:rsidRDefault="00436169" w:rsidP="00436169">
      <w:pPr>
        <w:pStyle w:val="Standard"/>
        <w:keepNext/>
        <w:tabs>
          <w:tab w:val="left" w:pos="0"/>
        </w:tabs>
        <w:jc w:val="both"/>
        <w:rPr>
          <w:lang w:val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от </w:t>
      </w:r>
      <w:r w:rsidR="00A668A5">
        <w:rPr>
          <w:rFonts w:cs="Times New Roman"/>
          <w:sz w:val="28"/>
          <w:szCs w:val="28"/>
          <w:lang w:val="ru-RU" w:eastAsia="ru-RU"/>
        </w:rPr>
        <w:t>26.11.2019</w:t>
      </w:r>
      <w:r>
        <w:rPr>
          <w:rFonts w:cs="Times New Roman"/>
          <w:sz w:val="28"/>
          <w:szCs w:val="28"/>
          <w:lang w:val="ru-RU" w:eastAsia="ru-RU"/>
        </w:rPr>
        <w:t xml:space="preserve">                                                  </w:t>
      </w:r>
      <w:r w:rsidR="00A668A5">
        <w:rPr>
          <w:rFonts w:cs="Times New Roman"/>
          <w:sz w:val="28"/>
          <w:szCs w:val="28"/>
          <w:lang w:val="ru-RU" w:eastAsia="ru-RU"/>
        </w:rPr>
        <w:t xml:space="preserve">                     </w:t>
      </w:r>
      <w:r>
        <w:rPr>
          <w:rFonts w:cs="Times New Roman"/>
          <w:sz w:val="28"/>
          <w:szCs w:val="28"/>
          <w:lang w:val="ru-RU" w:eastAsia="ru-RU"/>
        </w:rPr>
        <w:t xml:space="preserve">                                № </w:t>
      </w:r>
      <w:r w:rsidR="00A668A5">
        <w:rPr>
          <w:rFonts w:cs="Times New Roman"/>
          <w:sz w:val="28"/>
          <w:szCs w:val="28"/>
          <w:lang w:val="ru-RU" w:eastAsia="ru-RU"/>
        </w:rPr>
        <w:t>319</w:t>
      </w:r>
    </w:p>
    <w:p w14:paraId="1523D610" w14:textId="77777777" w:rsidR="00436169" w:rsidRPr="0083233C" w:rsidRDefault="00436169" w:rsidP="00436169">
      <w:pPr>
        <w:pStyle w:val="Standard"/>
        <w:keepNext/>
        <w:tabs>
          <w:tab w:val="left" w:pos="0"/>
        </w:tabs>
        <w:ind w:firstLine="720"/>
        <w:jc w:val="center"/>
        <w:rPr>
          <w:lang w:val="ru-RU"/>
        </w:rPr>
      </w:pPr>
      <w:r>
        <w:rPr>
          <w:rFonts w:cs="Times New Roman"/>
          <w:lang w:val="ru-RU" w:eastAsia="ru-RU"/>
        </w:rPr>
        <w:t>поселок Южный</w:t>
      </w:r>
    </w:p>
    <w:p w14:paraId="7A299C1B" w14:textId="77777777" w:rsidR="0075125A" w:rsidRPr="00D17BDA" w:rsidRDefault="0075125A" w:rsidP="00D17BD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1029E" w14:textId="77777777" w:rsidR="00436169" w:rsidRDefault="00436169" w:rsidP="004361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5EDD123" w14:textId="77777777" w:rsidR="00436169" w:rsidRDefault="00436169" w:rsidP="004361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205403A" w14:textId="1955A6D4" w:rsidR="00436169" w:rsidRDefault="00AF5633" w:rsidP="004361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Hlk25829039"/>
      <w:r w:rsidRPr="00D17B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утверждении порядка применения</w:t>
      </w:r>
    </w:p>
    <w:p w14:paraId="76D7DBE1" w14:textId="77777777" w:rsidR="002D3345" w:rsidRDefault="00AF5633" w:rsidP="004361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17B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исциплинарных </w:t>
      </w:r>
      <w:hyperlink r:id="rId8" w:tooltip="Взыскание" w:history="1">
        <w:r w:rsidRPr="00D17B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зысканий</w:t>
        </w:r>
      </w:hyperlink>
      <w:r w:rsidRPr="00D17B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 муниципальным служащим </w:t>
      </w:r>
    </w:p>
    <w:p w14:paraId="5CFE7086" w14:textId="7C522810" w:rsidR="00436169" w:rsidRDefault="00AF5633" w:rsidP="004361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17B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r w:rsidR="004361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Южно-Кубанского сельского поселения </w:t>
      </w:r>
    </w:p>
    <w:p w14:paraId="6230A6F1" w14:textId="188C64A9" w:rsidR="00436169" w:rsidRDefault="00436169" w:rsidP="004361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нского района</w:t>
      </w:r>
    </w:p>
    <w:bookmarkEnd w:id="0"/>
    <w:p w14:paraId="224F0574" w14:textId="1CDCB0E4" w:rsidR="00436169" w:rsidRDefault="00436169" w:rsidP="00D17B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97AEADA" w14:textId="77777777" w:rsidR="003D2C36" w:rsidRDefault="003D2C36" w:rsidP="00D17B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8061067" w14:textId="13C50A04" w:rsidR="0075125A" w:rsidRPr="00D17BDA" w:rsidRDefault="0075125A" w:rsidP="004361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F5633" w:rsidRPr="00D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92-194 Трудового кодекса Российской Федерации, Федеральным законом от 02.03.2007</w:t>
      </w:r>
      <w:r w:rsidRPr="00D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33" w:rsidRPr="00D17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, Федеральным законом от 25.12.2008</w:t>
      </w:r>
      <w:r w:rsidRPr="00D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33" w:rsidRPr="00D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руководствуясь Уставом </w:t>
      </w:r>
      <w:r w:rsidR="00436169" w:rsidRPr="00436169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 сельского поселения Динского района п о с т а н о в л я ю:</w:t>
      </w:r>
    </w:p>
    <w:p w14:paraId="5F044CA6" w14:textId="76D0B364" w:rsidR="0075125A" w:rsidRPr="00D17BDA" w:rsidRDefault="00436169" w:rsidP="004361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5633" w:rsidRPr="00D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именения дисциплинарных взысканий к муниципальным служащи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 сельского поселения Динского района</w:t>
      </w:r>
      <w:r w:rsidR="00AF5633" w:rsidRPr="00D1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047D113D" w14:textId="64ABA4BE" w:rsidR="00436169" w:rsidRPr="00436169" w:rsidRDefault="00103B23" w:rsidP="004361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6169" w:rsidRPr="0043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му отделу администрации Южно-Кубанского сельского поселения Динского района (Лебедь) разместить </w:t>
      </w:r>
      <w:r w:rsidR="0043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436169" w:rsidRPr="00436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Южно-Кубанского сельского поселения Динского района в сети Интернет.</w:t>
      </w:r>
    </w:p>
    <w:p w14:paraId="4D0AFA38" w14:textId="3B28D2F7" w:rsidR="00436169" w:rsidRPr="00436169" w:rsidRDefault="00103B23" w:rsidP="004361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6169" w:rsidRPr="0043616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14:paraId="392E24DD" w14:textId="52A532A6" w:rsidR="00436169" w:rsidRPr="00436169" w:rsidRDefault="00103B23" w:rsidP="004361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6169" w:rsidRPr="0043616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подписания</w:t>
      </w:r>
      <w:r w:rsidR="00436169" w:rsidRPr="00436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9090E" w14:textId="77777777" w:rsidR="00436169" w:rsidRPr="00436169" w:rsidRDefault="00436169" w:rsidP="00436169">
      <w:pPr>
        <w:pStyle w:val="a6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ED1E9A" w14:textId="77777777" w:rsidR="00436169" w:rsidRPr="00436169" w:rsidRDefault="00436169" w:rsidP="00436169">
      <w:pPr>
        <w:pStyle w:val="a6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3D0BA46" w14:textId="77777777" w:rsidR="00103B23" w:rsidRDefault="00103B23" w:rsidP="00103B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23A9FEA" w14:textId="3F330843" w:rsidR="00436169" w:rsidRPr="00103B23" w:rsidRDefault="00436169" w:rsidP="00103B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Глава Южно-Кубанского</w:t>
      </w:r>
    </w:p>
    <w:p w14:paraId="67C778BA" w14:textId="5A0826EB" w:rsidR="00EE4D6D" w:rsidRDefault="00436169" w:rsidP="00436169">
      <w:pPr>
        <w:pStyle w:val="a6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616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103B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2C36">
        <w:rPr>
          <w:rFonts w:ascii="Times New Roman" w:hAnsi="Times New Roman" w:cs="Times New Roman"/>
          <w:sz w:val="28"/>
          <w:szCs w:val="28"/>
        </w:rPr>
        <w:t xml:space="preserve">        </w:t>
      </w:r>
      <w:r w:rsidR="00C95767">
        <w:rPr>
          <w:rFonts w:ascii="Times New Roman" w:hAnsi="Times New Roman" w:cs="Times New Roman"/>
          <w:sz w:val="28"/>
          <w:szCs w:val="28"/>
        </w:rPr>
        <w:t xml:space="preserve"> </w:t>
      </w:r>
      <w:r w:rsidRPr="0043616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36169">
        <w:rPr>
          <w:rFonts w:ascii="Times New Roman" w:hAnsi="Times New Roman" w:cs="Times New Roman"/>
          <w:sz w:val="28"/>
          <w:szCs w:val="28"/>
        </w:rPr>
        <w:t>Уманов</w:t>
      </w:r>
      <w:proofErr w:type="spellEnd"/>
    </w:p>
    <w:p w14:paraId="4A524839" w14:textId="51A98B92" w:rsidR="00436169" w:rsidRDefault="00436169" w:rsidP="00D17BDA">
      <w:pPr>
        <w:pStyle w:val="a6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5C4A36" w14:textId="5B9086BC" w:rsidR="00436169" w:rsidRDefault="00436169" w:rsidP="00D17BDA">
      <w:pPr>
        <w:pStyle w:val="a6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DB675" w14:textId="219D9061" w:rsidR="003D2C36" w:rsidRDefault="003D2C36" w:rsidP="00D17BDA">
      <w:pPr>
        <w:pStyle w:val="a6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8A5F7" w14:textId="77777777" w:rsidR="003D2C36" w:rsidRPr="00D17BDA" w:rsidRDefault="003D2C36" w:rsidP="00D17BDA">
      <w:pPr>
        <w:pStyle w:val="a6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BC8D6" w14:textId="77777777" w:rsidR="0075125A" w:rsidRPr="00D17BDA" w:rsidRDefault="0075125A" w:rsidP="00D17B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462A8" w14:textId="77777777" w:rsidR="0075125A" w:rsidRPr="00D17BDA" w:rsidRDefault="0075125A" w:rsidP="00D17B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98140" w14:textId="77777777" w:rsidR="00EE4D6D" w:rsidRPr="00D17BDA" w:rsidRDefault="00EE4D6D" w:rsidP="00D17B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CFB0CF" w14:textId="77777777" w:rsidR="00DA73AB" w:rsidRPr="00CF20CE" w:rsidRDefault="00DA73AB" w:rsidP="00DA73AB">
      <w:pPr>
        <w:pStyle w:val="Style4"/>
        <w:widowControl/>
        <w:spacing w:line="240" w:lineRule="auto"/>
        <w:ind w:left="6242"/>
        <w:jc w:val="left"/>
        <w:rPr>
          <w:rStyle w:val="FontStyle177"/>
          <w:sz w:val="28"/>
          <w:szCs w:val="28"/>
        </w:rPr>
      </w:pPr>
      <w:r w:rsidRPr="00CF20CE">
        <w:rPr>
          <w:rStyle w:val="FontStyle177"/>
          <w:sz w:val="28"/>
          <w:szCs w:val="28"/>
        </w:rPr>
        <w:t>ПРИЛОЖЕНИЕ</w:t>
      </w:r>
    </w:p>
    <w:p w14:paraId="11BED602" w14:textId="77777777" w:rsidR="00DA73AB" w:rsidRPr="00CF20CE" w:rsidRDefault="00DA73AB" w:rsidP="00DA73AB">
      <w:pPr>
        <w:pStyle w:val="Style4"/>
        <w:widowControl/>
        <w:spacing w:line="240" w:lineRule="auto"/>
        <w:ind w:left="4910"/>
        <w:rPr>
          <w:sz w:val="28"/>
          <w:szCs w:val="28"/>
        </w:rPr>
      </w:pPr>
    </w:p>
    <w:p w14:paraId="6124D847" w14:textId="77777777" w:rsidR="00DA73AB" w:rsidRPr="00CF20CE" w:rsidRDefault="00DA73AB" w:rsidP="00DA73AB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  <w:rPr>
          <w:rStyle w:val="FontStyle177"/>
          <w:sz w:val="28"/>
          <w:szCs w:val="28"/>
        </w:rPr>
      </w:pPr>
      <w:r w:rsidRPr="00CF20CE">
        <w:rPr>
          <w:rStyle w:val="FontStyle177"/>
          <w:sz w:val="28"/>
          <w:szCs w:val="28"/>
        </w:rPr>
        <w:t>УТВЕРЖДЕН</w:t>
      </w:r>
      <w:r w:rsidRPr="00CF20CE">
        <w:rPr>
          <w:rStyle w:val="FontStyle177"/>
          <w:sz w:val="28"/>
          <w:szCs w:val="28"/>
        </w:rPr>
        <w:br/>
        <w:t>постановлением администрации</w:t>
      </w:r>
      <w:r w:rsidRPr="00CF20CE">
        <w:rPr>
          <w:rStyle w:val="FontStyle177"/>
          <w:sz w:val="28"/>
          <w:szCs w:val="28"/>
        </w:rPr>
        <w:br/>
        <w:t>Южно-Кубанского</w:t>
      </w:r>
    </w:p>
    <w:p w14:paraId="5D89F58E" w14:textId="77777777" w:rsidR="00DA73AB" w:rsidRPr="00CF20CE" w:rsidRDefault="00DA73AB" w:rsidP="00DA73AB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  <w:rPr>
          <w:rStyle w:val="FontStyle177"/>
          <w:sz w:val="28"/>
          <w:szCs w:val="28"/>
        </w:rPr>
      </w:pPr>
      <w:r w:rsidRPr="00CF20CE">
        <w:rPr>
          <w:rStyle w:val="FontStyle177"/>
          <w:sz w:val="28"/>
          <w:szCs w:val="28"/>
        </w:rPr>
        <w:t xml:space="preserve">сельского поселения </w:t>
      </w:r>
    </w:p>
    <w:p w14:paraId="109E39A8" w14:textId="77777777" w:rsidR="00DA73AB" w:rsidRPr="00CF20CE" w:rsidRDefault="00DA73AB" w:rsidP="00DA73AB">
      <w:pPr>
        <w:pStyle w:val="Style4"/>
        <w:widowControl/>
        <w:tabs>
          <w:tab w:val="left" w:leader="underscore" w:pos="7956"/>
          <w:tab w:val="left" w:leader="underscore" w:pos="9338"/>
        </w:tabs>
        <w:spacing w:line="240" w:lineRule="auto"/>
        <w:ind w:left="4910"/>
        <w:contextualSpacing/>
        <w:rPr>
          <w:rStyle w:val="FontStyle177"/>
          <w:sz w:val="28"/>
          <w:szCs w:val="28"/>
        </w:rPr>
      </w:pPr>
      <w:r w:rsidRPr="00CF20CE">
        <w:rPr>
          <w:rStyle w:val="FontStyle177"/>
          <w:sz w:val="28"/>
          <w:szCs w:val="28"/>
        </w:rPr>
        <w:t>Динского района</w:t>
      </w:r>
      <w:r w:rsidRPr="00CF20CE">
        <w:rPr>
          <w:rStyle w:val="FontStyle177"/>
          <w:sz w:val="28"/>
          <w:szCs w:val="28"/>
        </w:rPr>
        <w:br/>
        <w:t>от ___________</w:t>
      </w:r>
      <w:r w:rsidRPr="00CF20CE">
        <w:rPr>
          <w:rStyle w:val="FontStyle177"/>
          <w:spacing w:val="-30"/>
          <w:sz w:val="28"/>
          <w:szCs w:val="28"/>
        </w:rPr>
        <w:t>№ __________</w:t>
      </w:r>
    </w:p>
    <w:p w14:paraId="4C02A6C6" w14:textId="77777777" w:rsidR="00EE4D6D" w:rsidRPr="00D17BDA" w:rsidRDefault="00EE4D6D" w:rsidP="00D17B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CC4C6CF" w14:textId="77777777" w:rsidR="00EE4D6D" w:rsidRPr="00D17BDA" w:rsidRDefault="00EE4D6D" w:rsidP="00D17B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40BB49D" w14:textId="77777777" w:rsidR="00EE4D6D" w:rsidRPr="003D2C36" w:rsidRDefault="00EE4D6D" w:rsidP="00D17B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670677B" w14:textId="77777777" w:rsidR="00DA73AB" w:rsidRPr="003D2C36" w:rsidRDefault="00AF5633" w:rsidP="00D17B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D2C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применения дисциплинарных взысканий</w:t>
      </w:r>
    </w:p>
    <w:p w14:paraId="4EC19E9C" w14:textId="77777777" w:rsidR="00DA73AB" w:rsidRPr="003D2C36" w:rsidRDefault="00AF5633" w:rsidP="00D17B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D2C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 муниципальным служащим администрации </w:t>
      </w:r>
    </w:p>
    <w:p w14:paraId="101CB478" w14:textId="313EBC11" w:rsidR="00AF5633" w:rsidRPr="003D2C36" w:rsidRDefault="00DA73AB" w:rsidP="00D17B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жно-Кубанского</w:t>
      </w:r>
      <w:r w:rsidR="00EE4D6D" w:rsidRPr="003D2C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F5633" w:rsidRPr="003D2C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Pr="003D2C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нского района</w:t>
      </w:r>
    </w:p>
    <w:p w14:paraId="3844135F" w14:textId="77777777" w:rsidR="00EE4D6D" w:rsidRPr="003D2C36" w:rsidRDefault="00EE4D6D" w:rsidP="00D17B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6A7EAB2" w14:textId="77777777" w:rsidR="00AF5633" w:rsidRPr="003D2C36" w:rsidRDefault="00AF5633" w:rsidP="00D17B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14:paraId="12E37793" w14:textId="77777777" w:rsidR="00BB0833" w:rsidRPr="003D2C36" w:rsidRDefault="00AF5633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Трудовым кодексом Российской Федерации, статьями 14.1, 15, 27, 27.1 Федерального закона от </w:t>
      </w:r>
      <w:hyperlink r:id="rId9" w:tooltip="2 марта" w:history="1">
        <w:r w:rsidRPr="003D2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марта</w:t>
        </w:r>
      </w:hyperlink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 года «О муниципальной службе в Российской Федерации», Федеральным законом от </w:t>
      </w:r>
      <w:hyperlink r:id="rId10" w:tooltip="25 декабря" w:history="1">
        <w:r w:rsidRPr="003D2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декабря</w:t>
        </w:r>
      </w:hyperlink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 «О противодействии коррупции».</w:t>
      </w:r>
    </w:p>
    <w:p w14:paraId="3B6EEBC3" w14:textId="0CE7630D" w:rsidR="00AF5633" w:rsidRPr="003D2C36" w:rsidRDefault="00BB0833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5633"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рядок применения дисциплинарных взысканий к муниципальным служащим администрации </w:t>
      </w:r>
      <w:r w:rsidR="00DA73AB"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 сельского поселения Динского района</w:t>
      </w:r>
      <w:r w:rsidR="00AF5633"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) определяет виды дисциплинарных взысканий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14:paraId="29577BDF" w14:textId="77777777" w:rsidR="00BB0833" w:rsidRPr="003D2C36" w:rsidRDefault="00BB0833" w:rsidP="00D17BDA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C37E04C" w14:textId="77777777" w:rsidR="00EE4D6D" w:rsidRPr="003D2C36" w:rsidRDefault="00EE4D6D" w:rsidP="00D17BDA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3D2C36">
        <w:rPr>
          <w:b/>
          <w:bCs/>
          <w:color w:val="000000"/>
          <w:sz w:val="28"/>
          <w:szCs w:val="28"/>
          <w:bdr w:val="none" w:sz="0" w:space="0" w:color="auto" w:frame="1"/>
        </w:rPr>
        <w:t>2. Виды дисциплинарных взысканий за несоблюдение ограничений</w:t>
      </w:r>
    </w:p>
    <w:p w14:paraId="26A485A0" w14:textId="77777777" w:rsidR="00EE4D6D" w:rsidRPr="003D2C36" w:rsidRDefault="00EE4D6D" w:rsidP="00D17BDA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3D2C36">
        <w:rPr>
          <w:b/>
          <w:bCs/>
          <w:color w:val="000000"/>
          <w:sz w:val="28"/>
          <w:szCs w:val="28"/>
          <w:bdr w:val="none" w:sz="0" w:space="0" w:color="auto" w:frame="1"/>
        </w:rPr>
        <w:t>и запретов, требований о предотвращении</w:t>
      </w:r>
    </w:p>
    <w:p w14:paraId="10A6FF94" w14:textId="77777777" w:rsidR="00EE4D6D" w:rsidRPr="003D2C36" w:rsidRDefault="00EE4D6D" w:rsidP="00D17BDA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3D2C36">
        <w:rPr>
          <w:b/>
          <w:bCs/>
          <w:color w:val="000000"/>
          <w:sz w:val="28"/>
          <w:szCs w:val="28"/>
          <w:bdr w:val="none" w:sz="0" w:space="0" w:color="auto" w:frame="1"/>
        </w:rPr>
        <w:t>или об урегулировании конфликта интересов и неисполнение</w:t>
      </w:r>
    </w:p>
    <w:p w14:paraId="71A789EF" w14:textId="77777777" w:rsidR="00EE4D6D" w:rsidRPr="003D2C36" w:rsidRDefault="00EE4D6D" w:rsidP="00D17BDA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3D2C36">
        <w:rPr>
          <w:b/>
          <w:bCs/>
          <w:color w:val="000000"/>
          <w:sz w:val="28"/>
          <w:szCs w:val="28"/>
          <w:bdr w:val="none" w:sz="0" w:space="0" w:color="auto" w:frame="1"/>
        </w:rPr>
        <w:t>обязанностей, установленных в целях противодействия</w:t>
      </w:r>
    </w:p>
    <w:p w14:paraId="4363865E" w14:textId="77777777" w:rsidR="00EE4D6D" w:rsidRPr="003D2C36" w:rsidRDefault="00EE4D6D" w:rsidP="00D17BDA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D2C36">
        <w:rPr>
          <w:b/>
          <w:bCs/>
          <w:color w:val="000000"/>
          <w:sz w:val="28"/>
          <w:szCs w:val="28"/>
          <w:bdr w:val="none" w:sz="0" w:space="0" w:color="auto" w:frame="1"/>
        </w:rPr>
        <w:t>коррупции</w:t>
      </w:r>
    </w:p>
    <w:p w14:paraId="5C269764" w14:textId="77777777" w:rsidR="00BB0833" w:rsidRPr="003D2C36" w:rsidRDefault="00BB0833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ACFF6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 совершение дисциплинарного проступка работодатель имеет право применить следующие дисциплинарные взыскания, предусмотренные статьей 27 Федерального закона от 02.03.2007 «О муниципальной службе в Российской Федерации»:</w:t>
      </w:r>
    </w:p>
    <w:p w14:paraId="1B58FB24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чание;</w:t>
      </w:r>
    </w:p>
    <w:p w14:paraId="3FA767B3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говор;</w:t>
      </w:r>
    </w:p>
    <w:p w14:paraId="14420CC8" w14:textId="77777777" w:rsidR="00BB0833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вольнение с муниципальной службы по соответствующим основаниям.</w:t>
      </w:r>
    </w:p>
    <w:p w14:paraId="44F10476" w14:textId="1ACD8AFA" w:rsidR="00BB0833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</w:t>
      </w:r>
      <w:hyperlink r:id="rId11" w:tooltip="Правовые акты" w:history="1">
        <w:r w:rsidRPr="003D2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ыми актами</w:t>
        </w:r>
      </w:hyperlink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й инструкцией, правилами внутреннего трудового распорядка.</w:t>
      </w:r>
    </w:p>
    <w:p w14:paraId="6D44F85C" w14:textId="34D888B6" w:rsidR="00BB0833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сельского поселения.</w:t>
      </w:r>
    </w:p>
    <w:p w14:paraId="09F8C4EE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«О муниципальной службе в Российской Федерации», Федеральным законом от 25.12.2008 «О противодействии коррупции» и другими федеральными законами, налагаются взыскания, предусмотренные пунктом 2.1 настоящего Порядка.</w:t>
      </w:r>
    </w:p>
    <w:p w14:paraId="27A79A55" w14:textId="77777777" w:rsidR="00BB0833" w:rsidRPr="003D2C36" w:rsidRDefault="00BB0833" w:rsidP="00D17BDA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3D8675F" w14:textId="77777777" w:rsidR="00EE4D6D" w:rsidRPr="003D2C36" w:rsidRDefault="00EE4D6D" w:rsidP="00D17BDA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D2C36">
        <w:rPr>
          <w:b/>
          <w:bCs/>
          <w:color w:val="000000"/>
          <w:sz w:val="28"/>
          <w:szCs w:val="28"/>
          <w:bdr w:val="none" w:sz="0" w:space="0" w:color="auto" w:frame="1"/>
        </w:rPr>
        <w:t>Увольнение в связи с утратой доверия</w:t>
      </w:r>
    </w:p>
    <w:p w14:paraId="0002A612" w14:textId="77777777" w:rsidR="00BB0833" w:rsidRPr="003D2C36" w:rsidRDefault="00BB0833" w:rsidP="00D17BDA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0A9AC00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ый служащий подлежит увольнению в связи с утратой доверия в случае совершения следующих правонарушений:</w:t>
      </w:r>
    </w:p>
    <w:p w14:paraId="08383CF8" w14:textId="3FB85474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14:paraId="7087A38C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14:paraId="1E9A199C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14:paraId="18D537D6" w14:textId="77777777" w:rsidR="00BB0833" w:rsidRPr="003D2C36" w:rsidRDefault="00BB0833" w:rsidP="00D17BDA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6CBCF21" w14:textId="77777777" w:rsidR="00EE4D6D" w:rsidRPr="003D2C36" w:rsidRDefault="00EE4D6D" w:rsidP="00D17BDA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D2C36">
        <w:rPr>
          <w:b/>
          <w:bCs/>
          <w:color w:val="000000"/>
          <w:sz w:val="28"/>
          <w:szCs w:val="28"/>
          <w:bdr w:val="none" w:sz="0" w:space="0" w:color="auto" w:frame="1"/>
        </w:rPr>
        <w:t>Порядок и сроки применения дисциплинарного взыскания</w:t>
      </w:r>
    </w:p>
    <w:p w14:paraId="13D5FC48" w14:textId="77777777" w:rsidR="00BB0833" w:rsidRPr="003D2C36" w:rsidRDefault="00BB0833" w:rsidP="00D17BDA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33C2116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зыскания, предусмотренные разделами 2 и 3 настоящего Порядка, применяются работодателем на основании:</w:t>
      </w:r>
    </w:p>
    <w:p w14:paraId="04CE150C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доклада о результатах проверки, проведенной уполномоченным органом администрации сельского поселения;</w:t>
      </w:r>
    </w:p>
    <w:p w14:paraId="710A2ED8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14:paraId="2EB40B3B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снений муниципального служащего;</w:t>
      </w:r>
    </w:p>
    <w:p w14:paraId="4C1FAC87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х материалов.</w:t>
      </w:r>
    </w:p>
    <w:p w14:paraId="762A8591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 применения дисциплинарного взыскания работодатель должен затребовать от муниципального служащего письменное объяснение (объяснительная записка).</w:t>
      </w:r>
    </w:p>
    <w:p w14:paraId="5852F34D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14:paraId="014CB2E8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14:paraId="76783144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рименении взысканий, предусмотренных пунктами 2.1, 2.3 и разделом 3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14:paraId="7C06E660" w14:textId="17B6DF2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зыскания, предусмотренные пунктами 2.1, 2.3 и разделом 3 настоящего Порядка,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лиц, замещающих муниципальные должности муниципальной службы и урегулированию конфликта интересов в администрации </w:t>
      </w:r>
      <w:r w:rsidR="003D2C36"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о-Кубанского </w:t>
      </w: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BB0833"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14:paraId="2FC0F32D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14:paraId="183DDA65" w14:textId="63283DDB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14:paraId="17F00E64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 каждый дисциплинарный проступок муниципального служащего может быть применено только одно дисциплинарное взыскание.</w:t>
      </w:r>
    </w:p>
    <w:p w14:paraId="6F64C08E" w14:textId="366562F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В распоряжении администрации о применении взыскания к муниципальному служащему в случае совершения им коррупционного </w:t>
      </w: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я в качестве основания применения взыскания указывается часть 1 или 2 статьи 27.1 Федерального закона от 2 марта 2007 года «О муниципальной службе в Российской Федерации».</w:t>
      </w:r>
    </w:p>
    <w:p w14:paraId="073C0A90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опия распоряжения о применении дисциплинарного взыскания к муниципальному служащему с указанием основания его применения вруча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14:paraId="256DFD46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Копия распоряжения о наложении взыскания на муниципального служащего приобщается к личному делу муниципального служащего.</w:t>
      </w:r>
    </w:p>
    <w:p w14:paraId="079A1A6F" w14:textId="0D4D2CE2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Муниципальный служащий вправе обжаловать дисциплинарное взыскание в государственную инспекцию труда и (или) органы по рассмотрению индивидуальных трудовых споров.</w:t>
      </w:r>
    </w:p>
    <w:p w14:paraId="3DF4CA0C" w14:textId="77777777" w:rsidR="00BB0833" w:rsidRPr="003D2C36" w:rsidRDefault="00BB0833" w:rsidP="00D17BDA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2F81143" w14:textId="77777777" w:rsidR="00EE4D6D" w:rsidRPr="003D2C36" w:rsidRDefault="00EE4D6D" w:rsidP="00D17BDA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D2C36">
        <w:rPr>
          <w:b/>
          <w:bCs/>
          <w:color w:val="000000"/>
          <w:sz w:val="28"/>
          <w:szCs w:val="28"/>
          <w:bdr w:val="none" w:sz="0" w:space="0" w:color="auto" w:frame="1"/>
        </w:rPr>
        <w:t>Порядок снятия дисциплинарного взыскания</w:t>
      </w:r>
    </w:p>
    <w:p w14:paraId="31BB2E8D" w14:textId="77777777" w:rsidR="00BB0833" w:rsidRPr="003D2C36" w:rsidRDefault="00BB0833" w:rsidP="00D17BDA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4F5B0C2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Федерального закона от 02.03.2007 «О муниципальной службе в Российской Федерации», а именно замечанию и выговору, он считается не имеющим дисциплинарного взыскания.</w:t>
      </w:r>
    </w:p>
    <w:p w14:paraId="108B0501" w14:textId="77777777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14:paraId="404BBB06" w14:textId="64BF88DB" w:rsidR="00EE4D6D" w:rsidRPr="003D2C36" w:rsidRDefault="00EE4D6D" w:rsidP="00DA73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C3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14:paraId="4C183FEA" w14:textId="5958D1F7" w:rsidR="003D2C36" w:rsidRDefault="003D2C36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BE864" w14:textId="0F8F213E" w:rsidR="003D2C36" w:rsidRDefault="003D2C36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A92FB" w14:textId="77777777" w:rsidR="003D2C36" w:rsidRDefault="003D2C36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B03FF" w14:textId="29717091" w:rsidR="003D2C36" w:rsidRDefault="003D2C36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                                         </w:t>
      </w:r>
      <w:r w:rsidR="007E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Лебедь</w:t>
      </w:r>
    </w:p>
    <w:p w14:paraId="5EE1B5CC" w14:textId="14082F93" w:rsidR="00C95767" w:rsidRDefault="00C95767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5D36D" w14:textId="755CB8D6" w:rsidR="00C95767" w:rsidRDefault="00C95767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BEB72" w14:textId="0CF43814" w:rsidR="00C95767" w:rsidRDefault="00C95767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0B92" w14:textId="058096C7" w:rsidR="00C95767" w:rsidRDefault="00C95767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0B00" w14:textId="7523D1C1" w:rsidR="00C95767" w:rsidRDefault="00C95767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2DDFF" w14:textId="0C7B720E" w:rsidR="00C95767" w:rsidRDefault="00C95767" w:rsidP="003D2C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83598" w14:textId="77777777" w:rsidR="00EE4D6D" w:rsidRPr="00D17BDA" w:rsidRDefault="00EE4D6D" w:rsidP="00D17B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4D6D" w:rsidRPr="00D17BDA" w:rsidSect="003D2C3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4DC4"/>
    <w:multiLevelType w:val="hybridMultilevel"/>
    <w:tmpl w:val="AB905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E7C2E"/>
    <w:multiLevelType w:val="hybridMultilevel"/>
    <w:tmpl w:val="B414EE68"/>
    <w:lvl w:ilvl="0" w:tplc="99D405B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B532AB"/>
    <w:multiLevelType w:val="hybridMultilevel"/>
    <w:tmpl w:val="B29E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33"/>
    <w:rsid w:val="00017E0C"/>
    <w:rsid w:val="00103B23"/>
    <w:rsid w:val="001608C3"/>
    <w:rsid w:val="002504B9"/>
    <w:rsid w:val="002D3345"/>
    <w:rsid w:val="003D2C36"/>
    <w:rsid w:val="00436169"/>
    <w:rsid w:val="00722813"/>
    <w:rsid w:val="0075125A"/>
    <w:rsid w:val="007A66E8"/>
    <w:rsid w:val="007C60C1"/>
    <w:rsid w:val="007E4B8A"/>
    <w:rsid w:val="008B6284"/>
    <w:rsid w:val="009A1F26"/>
    <w:rsid w:val="00A647B4"/>
    <w:rsid w:val="00A668A5"/>
    <w:rsid w:val="00AF5633"/>
    <w:rsid w:val="00BB0833"/>
    <w:rsid w:val="00C65861"/>
    <w:rsid w:val="00C95767"/>
    <w:rsid w:val="00D17BDA"/>
    <w:rsid w:val="00D46111"/>
    <w:rsid w:val="00DA2CBF"/>
    <w:rsid w:val="00DA73AB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7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B4"/>
  </w:style>
  <w:style w:type="paragraph" w:styleId="3">
    <w:name w:val="heading 3"/>
    <w:basedOn w:val="a"/>
    <w:link w:val="30"/>
    <w:uiPriority w:val="9"/>
    <w:qFormat/>
    <w:rsid w:val="00AF5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56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56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5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5633"/>
    <w:rPr>
      <w:color w:val="0000FF"/>
      <w:u w:val="single"/>
    </w:rPr>
  </w:style>
  <w:style w:type="paragraph" w:customStyle="1" w:styleId="a5">
    <w:name w:val="Базовый"/>
    <w:rsid w:val="0075125A"/>
    <w:pPr>
      <w:suppressAutoHyphens/>
    </w:pPr>
    <w:rPr>
      <w:rFonts w:ascii="Calibri" w:eastAsia="DejaVu Sans" w:hAnsi="Calibri" w:cs="Calibri"/>
      <w:color w:val="00000A"/>
    </w:rPr>
  </w:style>
  <w:style w:type="paragraph" w:styleId="a6">
    <w:name w:val="List Paragraph"/>
    <w:basedOn w:val="a"/>
    <w:uiPriority w:val="34"/>
    <w:qFormat/>
    <w:rsid w:val="0075125A"/>
    <w:pPr>
      <w:ind w:left="720"/>
      <w:contextualSpacing/>
    </w:pPr>
  </w:style>
  <w:style w:type="paragraph" w:customStyle="1" w:styleId="Standard">
    <w:name w:val="Standard"/>
    <w:rsid w:val="00436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436169"/>
    <w:pPr>
      <w:suppressAutoHyphens/>
      <w:autoSpaceDN w:val="0"/>
      <w:spacing w:after="0" w:line="240" w:lineRule="auto"/>
    </w:pPr>
    <w:rPr>
      <w:rFonts w:ascii="Arial" w:eastAsia="Courier New" w:hAnsi="Arial" w:cs="Arial"/>
      <w:b/>
      <w:bCs/>
      <w:kern w:val="3"/>
      <w:sz w:val="20"/>
      <w:szCs w:val="20"/>
    </w:rPr>
  </w:style>
  <w:style w:type="paragraph" w:customStyle="1" w:styleId="Style4">
    <w:name w:val="Style4"/>
    <w:basedOn w:val="a"/>
    <w:uiPriority w:val="99"/>
    <w:rsid w:val="00DA73A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7">
    <w:name w:val="Font Style177"/>
    <w:uiPriority w:val="99"/>
    <w:rsid w:val="00DA73A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A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66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B4"/>
  </w:style>
  <w:style w:type="paragraph" w:styleId="3">
    <w:name w:val="heading 3"/>
    <w:basedOn w:val="a"/>
    <w:link w:val="30"/>
    <w:uiPriority w:val="9"/>
    <w:qFormat/>
    <w:rsid w:val="00AF5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56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56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5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5633"/>
    <w:rPr>
      <w:color w:val="0000FF"/>
      <w:u w:val="single"/>
    </w:rPr>
  </w:style>
  <w:style w:type="paragraph" w:customStyle="1" w:styleId="a5">
    <w:name w:val="Базовый"/>
    <w:rsid w:val="0075125A"/>
    <w:pPr>
      <w:suppressAutoHyphens/>
    </w:pPr>
    <w:rPr>
      <w:rFonts w:ascii="Calibri" w:eastAsia="DejaVu Sans" w:hAnsi="Calibri" w:cs="Calibri"/>
      <w:color w:val="00000A"/>
    </w:rPr>
  </w:style>
  <w:style w:type="paragraph" w:styleId="a6">
    <w:name w:val="List Paragraph"/>
    <w:basedOn w:val="a"/>
    <w:uiPriority w:val="34"/>
    <w:qFormat/>
    <w:rsid w:val="0075125A"/>
    <w:pPr>
      <w:ind w:left="720"/>
      <w:contextualSpacing/>
    </w:pPr>
  </w:style>
  <w:style w:type="paragraph" w:customStyle="1" w:styleId="Standard">
    <w:name w:val="Standard"/>
    <w:rsid w:val="00436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436169"/>
    <w:pPr>
      <w:suppressAutoHyphens/>
      <w:autoSpaceDN w:val="0"/>
      <w:spacing w:after="0" w:line="240" w:lineRule="auto"/>
    </w:pPr>
    <w:rPr>
      <w:rFonts w:ascii="Arial" w:eastAsia="Courier New" w:hAnsi="Arial" w:cs="Arial"/>
      <w:b/>
      <w:bCs/>
      <w:kern w:val="3"/>
      <w:sz w:val="20"/>
      <w:szCs w:val="20"/>
    </w:rPr>
  </w:style>
  <w:style w:type="paragraph" w:customStyle="1" w:styleId="Style4">
    <w:name w:val="Style4"/>
    <w:basedOn w:val="a"/>
    <w:uiPriority w:val="99"/>
    <w:rsid w:val="00DA73A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7">
    <w:name w:val="Font Style177"/>
    <w:uiPriority w:val="99"/>
    <w:rsid w:val="00DA73A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A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6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isk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25_dek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2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BED8-1CC9-4BD6-BD2B-AEA71D0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ОШЕВАЯ</cp:lastModifiedBy>
  <cp:revision>5</cp:revision>
  <cp:lastPrinted>2019-12-03T07:58:00Z</cp:lastPrinted>
  <dcterms:created xsi:type="dcterms:W3CDTF">2019-12-04T10:52:00Z</dcterms:created>
  <dcterms:modified xsi:type="dcterms:W3CDTF">2019-12-04T12:50:00Z</dcterms:modified>
</cp:coreProperties>
</file>